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2278D839" w:rsidR="004834CA" w:rsidRPr="0066662A" w:rsidRDefault="00030EC3" w:rsidP="00B1486B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Risk Assessment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10206"/>
      </w:tblGrid>
      <w:tr w:rsidR="0066662A" w:rsidRPr="004834CA" w14:paraId="446A5D51" w14:textId="77777777" w:rsidTr="0003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0E0893" w14:textId="369E8C88" w:rsidR="0066662A" w:rsidRPr="004834CA" w:rsidRDefault="00030EC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pecific task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6A6BCB7D" w14:textId="77777777" w:rsidR="0066662A" w:rsidRPr="004834CA" w:rsidRDefault="0066662A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3DE4C963" w14:textId="77777777" w:rsidTr="0003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8ABD46" w14:textId="0107B71D" w:rsidR="0066662A" w:rsidRPr="004834CA" w:rsidRDefault="00030EC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rea/location</w:t>
            </w:r>
          </w:p>
        </w:tc>
        <w:tc>
          <w:tcPr>
            <w:tcW w:w="10206" w:type="dxa"/>
          </w:tcPr>
          <w:p w14:paraId="488BFFE5" w14:textId="77777777" w:rsidR="0066662A" w:rsidRPr="004834CA" w:rsidRDefault="0066662A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30B81530" w14:textId="77777777" w:rsidTr="00030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D0EA29A" w14:textId="5B56FD52" w:rsidR="0066662A" w:rsidRPr="004834CA" w:rsidRDefault="00030EC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ompleted by</w:t>
            </w:r>
          </w:p>
        </w:tc>
        <w:tc>
          <w:tcPr>
            <w:tcW w:w="10206" w:type="dxa"/>
          </w:tcPr>
          <w:p w14:paraId="058093F0" w14:textId="33411E76" w:rsidR="0066662A" w:rsidRPr="004834CA" w:rsidRDefault="0066662A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30EC3" w:rsidRPr="004834CA" w14:paraId="5B5B15C9" w14:textId="77777777" w:rsidTr="0003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DF5D301" w14:textId="07643071" w:rsidR="00030EC3" w:rsidRDefault="00030EC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10206" w:type="dxa"/>
          </w:tcPr>
          <w:p w14:paraId="4AAC9EF6" w14:textId="77777777" w:rsidR="00030EC3" w:rsidRPr="004834CA" w:rsidRDefault="00030EC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73B080EA" w14:textId="77777777" w:rsidR="00B1486B" w:rsidRDefault="00B1486B" w:rsidP="00B1486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0E18E30" w14:textId="73D2D5AF" w:rsidR="00B1486B" w:rsidRPr="00030EC3" w:rsidRDefault="00030EC3" w:rsidP="00B1486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30EC3">
        <w:rPr>
          <w:rFonts w:asciiTheme="minorHAnsi" w:hAnsiTheme="minorHAnsi" w:cstheme="minorHAnsi"/>
          <w:color w:val="000000"/>
          <w:sz w:val="22"/>
          <w:szCs w:val="22"/>
        </w:rPr>
        <w:t>A risk assessment should be completed in consultation with employees who:</w:t>
      </w:r>
    </w:p>
    <w:p w14:paraId="70011014" w14:textId="65EB7FC0" w:rsidR="00030EC3" w:rsidRPr="00030EC3" w:rsidRDefault="00030EC3" w:rsidP="00030EC3">
      <w:pPr>
        <w:pStyle w:val="NormalWeb"/>
        <w:numPr>
          <w:ilvl w:val="0"/>
          <w:numId w:val="38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30EC3">
        <w:rPr>
          <w:rFonts w:asciiTheme="minorHAnsi" w:hAnsiTheme="minorHAnsi" w:cstheme="minorHAnsi"/>
          <w:color w:val="000000"/>
          <w:sz w:val="22"/>
          <w:szCs w:val="22"/>
        </w:rPr>
        <w:t xml:space="preserve">Use/will use equipment </w:t>
      </w:r>
    </w:p>
    <w:p w14:paraId="1690D15A" w14:textId="6FF6CE74" w:rsidR="00030EC3" w:rsidRDefault="00030EC3" w:rsidP="00030EC3">
      <w:pPr>
        <w:pStyle w:val="NormalWeb"/>
        <w:numPr>
          <w:ilvl w:val="0"/>
          <w:numId w:val="38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30EC3">
        <w:rPr>
          <w:rFonts w:asciiTheme="minorHAnsi" w:hAnsiTheme="minorHAnsi" w:cstheme="minorHAnsi"/>
          <w:color w:val="000000"/>
          <w:sz w:val="22"/>
          <w:szCs w:val="22"/>
        </w:rPr>
        <w:t>Perform/will perform a task</w:t>
      </w:r>
    </w:p>
    <w:p w14:paraId="6A5B3040" w14:textId="3A3466E5" w:rsidR="00030EC3" w:rsidRDefault="00030EC3" w:rsidP="00030EC3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5C3F1A" w14:textId="77777777" w:rsidR="00030EC3" w:rsidRDefault="00030EC3" w:rsidP="00030EC3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0DE5C5" w14:textId="77777777" w:rsidR="00030EC3" w:rsidRDefault="00030EC3" w:rsidP="00030EC3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26A4F4" w14:textId="77777777" w:rsidR="00030EC3" w:rsidRPr="00030EC3" w:rsidRDefault="00030EC3" w:rsidP="00030EC3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81" w:rightFromText="181" w:vertAnchor="page" w:horzAnchor="margin" w:tblpY="1348"/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3457"/>
        <w:gridCol w:w="2531"/>
        <w:gridCol w:w="3706"/>
        <w:gridCol w:w="2410"/>
      </w:tblGrid>
      <w:tr w:rsidR="00B1486B" w:rsidRPr="007678FF" w14:paraId="4F32D209" w14:textId="77777777" w:rsidTr="00030EC3">
        <w:trPr>
          <w:trHeight w:val="44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7763E96" w14:textId="77777777" w:rsidR="00B1486B" w:rsidRDefault="00B1486B" w:rsidP="00030EC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lastRenderedPageBreak/>
              <w:br/>
            </w:r>
            <w:r w:rsidR="00030E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Risk Assessment</w:t>
            </w:r>
          </w:p>
          <w:p w14:paraId="78758316" w14:textId="5E06018C" w:rsidR="00030EC3" w:rsidRPr="00B1486B" w:rsidRDefault="00030EC3" w:rsidP="00030EC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30EC3" w:rsidRPr="007678FF" w14:paraId="27406C75" w14:textId="77777777" w:rsidTr="00030EC3">
        <w:trPr>
          <w:trHeight w:val="1821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B8AD3BA" w14:textId="77777777" w:rsidR="00030EC3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Specific Task/ Activity </w:t>
            </w:r>
          </w:p>
          <w:p w14:paraId="3D474349" w14:textId="77777777" w:rsidR="00030EC3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6BB08499" w14:textId="7B3AD21A" w:rsidR="00030EC3" w:rsidRPr="00B1486B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irst, identify each specific activity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729D114" w14:textId="79EC97FB" w:rsidR="00030EC3" w:rsidRPr="00B1486B" w:rsidRDefault="00030EC3" w:rsidP="00030EC3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tential Hazards/ Consequences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2A48B1C" w14:textId="6AB1A530" w:rsidR="00030EC3" w:rsidRPr="00B1486B" w:rsidRDefault="00030EC3" w:rsidP="009E6C20">
            <w:pPr>
              <w:pStyle w:val="NormalWeb"/>
              <w:spacing w:before="0" w:after="12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Risk Rating (refer to risk management procedure)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EB0E5F" w14:textId="1961BE40" w:rsidR="00030EC3" w:rsidRPr="00B1486B" w:rsidRDefault="00030EC3" w:rsidP="00030EC3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trol Measure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992FE33" w14:textId="635E3533" w:rsidR="00030EC3" w:rsidRPr="00B1486B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ew Risk Rating After Control Measures (refer to risk management procedure)</w:t>
            </w:r>
          </w:p>
        </w:tc>
      </w:tr>
      <w:tr w:rsidR="00030EC3" w:rsidRPr="007678FF" w14:paraId="1010AF15" w14:textId="77777777" w:rsidTr="00030EC3">
        <w:trPr>
          <w:trHeight w:val="29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1F4F4" w14:textId="7ECB0593" w:rsidR="00030EC3" w:rsidRPr="007678FF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F14B4" w14:textId="77777777" w:rsidR="00030EC3" w:rsidRPr="007678FF" w:rsidRDefault="00030EC3" w:rsidP="00030EC3">
            <w:pPr>
              <w:rPr>
                <w:rFonts w:cstheme="minorHAnsi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10F60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79CD6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871BE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EC3" w:rsidRPr="007678FF" w14:paraId="3D55D7A9" w14:textId="77777777" w:rsidTr="00030EC3">
        <w:trPr>
          <w:trHeight w:val="38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9631C" w14:textId="55F6B8EF" w:rsidR="00030EC3" w:rsidRPr="007678FF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C2900" w14:textId="77777777" w:rsidR="00030EC3" w:rsidRPr="007678FF" w:rsidRDefault="00030EC3" w:rsidP="00030EC3">
            <w:pPr>
              <w:rPr>
                <w:rFonts w:cstheme="minorHAnsi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2978A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C4D3F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C21A3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EC3" w:rsidRPr="007678FF" w14:paraId="61A7D838" w14:textId="77777777" w:rsidTr="00030EC3">
        <w:trPr>
          <w:trHeight w:val="38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F51FA" w14:textId="7521800A" w:rsidR="00030EC3" w:rsidRPr="007678FF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8A6A9" w14:textId="77777777" w:rsidR="00030EC3" w:rsidRPr="007678FF" w:rsidRDefault="00030EC3" w:rsidP="00030EC3">
            <w:pPr>
              <w:rPr>
                <w:rFonts w:cstheme="minorHAnsi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D3F21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BC9A6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3DE77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EC3" w:rsidRPr="007678FF" w14:paraId="2602677D" w14:textId="77777777" w:rsidTr="00030EC3">
        <w:trPr>
          <w:trHeight w:val="38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ED413" w14:textId="2139E9F5" w:rsidR="00030EC3" w:rsidRPr="007678FF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AE725" w14:textId="77777777" w:rsidR="00030EC3" w:rsidRPr="007678FF" w:rsidRDefault="00030EC3" w:rsidP="00030EC3">
            <w:pPr>
              <w:rPr>
                <w:rFonts w:cstheme="minorHAnsi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634B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A0A30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5BA64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EC3" w:rsidRPr="007678FF" w14:paraId="1CF3B7B1" w14:textId="77777777" w:rsidTr="00030EC3">
        <w:trPr>
          <w:trHeight w:val="38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8E979" w14:textId="049B81B3" w:rsidR="00030EC3" w:rsidRPr="007678FF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19EA0" w14:textId="77777777" w:rsidR="00030EC3" w:rsidRPr="007678FF" w:rsidRDefault="00030EC3" w:rsidP="00030EC3">
            <w:pPr>
              <w:rPr>
                <w:rFonts w:cstheme="minorHAnsi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C6A38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3A9B4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2438C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EC3" w:rsidRPr="007678FF" w14:paraId="3C2EB355" w14:textId="77777777" w:rsidTr="00030EC3">
        <w:trPr>
          <w:trHeight w:val="38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ABB5F" w14:textId="5CCB5976" w:rsidR="00030EC3" w:rsidRPr="007678FF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2FC95" w14:textId="77777777" w:rsidR="00030EC3" w:rsidRPr="007678FF" w:rsidRDefault="00030EC3" w:rsidP="00030EC3">
            <w:pPr>
              <w:rPr>
                <w:rFonts w:cstheme="minorHAnsi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ECD68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ADE81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6DEE4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EC3" w:rsidRPr="007678FF" w14:paraId="17BEC481" w14:textId="77777777" w:rsidTr="00030EC3">
        <w:trPr>
          <w:trHeight w:val="38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29EB1" w14:textId="0033EEDE" w:rsidR="00030EC3" w:rsidRPr="007678FF" w:rsidRDefault="00030EC3" w:rsidP="00030E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ECBD7" w14:textId="77777777" w:rsidR="00030EC3" w:rsidRPr="007678FF" w:rsidRDefault="00030EC3" w:rsidP="00030EC3">
            <w:pPr>
              <w:rPr>
                <w:rFonts w:cstheme="minorHAnsi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A22D5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709B8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C7E21" w14:textId="77777777" w:rsidR="00030EC3" w:rsidRPr="007678FF" w:rsidRDefault="00030EC3" w:rsidP="00030E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3B4FC2" w14:textId="38710573" w:rsidR="00B1486B" w:rsidRDefault="00B1486B" w:rsidP="00B1486B">
      <w:pPr>
        <w:rPr>
          <w:rFonts w:cstheme="minorHAnsi"/>
        </w:rPr>
      </w:pPr>
    </w:p>
    <w:p w14:paraId="62EADDB3" w14:textId="6747FC75" w:rsidR="00D15007" w:rsidRDefault="00D15007" w:rsidP="00B1486B">
      <w:pPr>
        <w:rPr>
          <w:rFonts w:cstheme="minorHAnsi"/>
        </w:rPr>
      </w:pPr>
    </w:p>
    <w:p w14:paraId="4FAD0BF0" w14:textId="5046D4A1" w:rsidR="00D15007" w:rsidRDefault="00D15007" w:rsidP="00B1486B">
      <w:pPr>
        <w:rPr>
          <w:rFonts w:cstheme="minorHAnsi"/>
        </w:rPr>
      </w:pPr>
    </w:p>
    <w:p w14:paraId="4857F87C" w14:textId="71E47846" w:rsidR="0066662A" w:rsidRDefault="0066662A" w:rsidP="00B1486B">
      <w:pPr>
        <w:rPr>
          <w:rFonts w:cstheme="minorHAnsi"/>
        </w:rPr>
      </w:pPr>
    </w:p>
    <w:p w14:paraId="64E6FD5A" w14:textId="44EB4250" w:rsidR="0066662A" w:rsidRDefault="0066662A" w:rsidP="00B1486B">
      <w:pPr>
        <w:rPr>
          <w:rFonts w:cstheme="minorHAnsi"/>
        </w:rPr>
      </w:pPr>
    </w:p>
    <w:p w14:paraId="105BD8D9" w14:textId="2E9AB1E2" w:rsidR="00030EC3" w:rsidRDefault="00030EC3" w:rsidP="00B1486B">
      <w:pPr>
        <w:rPr>
          <w:rFonts w:cstheme="minorHAnsi"/>
        </w:rPr>
      </w:pPr>
    </w:p>
    <w:p w14:paraId="7FA6F5A7" w14:textId="432AFD9B" w:rsidR="00030EC3" w:rsidRDefault="00030EC3" w:rsidP="00B1486B">
      <w:pPr>
        <w:rPr>
          <w:rFonts w:cstheme="minorHAnsi"/>
        </w:rPr>
      </w:pPr>
    </w:p>
    <w:p w14:paraId="634FF98D" w14:textId="0E2572B0" w:rsidR="00030EC3" w:rsidRDefault="00030EC3" w:rsidP="00B1486B">
      <w:pPr>
        <w:rPr>
          <w:rFonts w:cstheme="minorHAnsi"/>
        </w:rPr>
      </w:pPr>
    </w:p>
    <w:p w14:paraId="4DAD82F5" w14:textId="1485D39D" w:rsidR="00030EC3" w:rsidRDefault="00030EC3" w:rsidP="00B1486B">
      <w:pPr>
        <w:rPr>
          <w:rFonts w:cstheme="minorHAnsi"/>
        </w:rPr>
      </w:pPr>
    </w:p>
    <w:p w14:paraId="6D13E302" w14:textId="2EF8ADAD" w:rsidR="00030EC3" w:rsidRDefault="00030EC3" w:rsidP="00B1486B">
      <w:pPr>
        <w:rPr>
          <w:rFonts w:cstheme="minorHAnsi"/>
        </w:rPr>
      </w:pPr>
    </w:p>
    <w:p w14:paraId="152B99B2" w14:textId="44B3FEF5" w:rsidR="00030EC3" w:rsidRDefault="00030EC3" w:rsidP="00B1486B">
      <w:pPr>
        <w:rPr>
          <w:rFonts w:cstheme="minorHAnsi"/>
        </w:rPr>
      </w:pPr>
    </w:p>
    <w:p w14:paraId="4848C6CF" w14:textId="2AFFC9D1" w:rsidR="00030EC3" w:rsidRDefault="00030EC3" w:rsidP="00B1486B">
      <w:pPr>
        <w:rPr>
          <w:rFonts w:cstheme="minorHAnsi"/>
        </w:rPr>
      </w:pPr>
    </w:p>
    <w:p w14:paraId="7DD6E395" w14:textId="03A68B29" w:rsidR="00030EC3" w:rsidRPr="0066662A" w:rsidRDefault="00030EC3" w:rsidP="00030EC3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Completed with</w:t>
      </w:r>
    </w:p>
    <w:p w14:paraId="55A2626B" w14:textId="77777777" w:rsidR="00030EC3" w:rsidRPr="00030EC3" w:rsidRDefault="00030EC3" w:rsidP="00030EC3">
      <w:pPr>
        <w:rPr>
          <w:rFonts w:cstheme="minorHAnsi"/>
        </w:rPr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10206"/>
      </w:tblGrid>
      <w:tr w:rsidR="0066662A" w:rsidRPr="004834CA" w14:paraId="08681DCB" w14:textId="77777777" w:rsidTr="0003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E25186" w14:textId="799C401E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685E657B" w14:textId="77777777" w:rsidR="0066662A" w:rsidRPr="004834CA" w:rsidRDefault="0066662A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68DF6D5B" w14:textId="77777777" w:rsidTr="0003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4B9CC3" w14:textId="0F4ED0FE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10206" w:type="dxa"/>
          </w:tcPr>
          <w:p w14:paraId="78C9982A" w14:textId="77777777" w:rsidR="0066662A" w:rsidRPr="004834CA" w:rsidRDefault="0066662A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16909117" w14:textId="77777777" w:rsidTr="00030E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731DB0" w14:textId="381D4FE7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10206" w:type="dxa"/>
          </w:tcPr>
          <w:p w14:paraId="0146DCC8" w14:textId="77777777" w:rsidR="0066662A" w:rsidRPr="004834CA" w:rsidRDefault="0066662A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4FEA1291" w14:textId="34125F64" w:rsidR="00B1486B" w:rsidRPr="007678FF" w:rsidRDefault="00B1486B" w:rsidP="00B1486B">
      <w:pPr>
        <w:rPr>
          <w:rFonts w:cstheme="minorHAnsi"/>
        </w:rPr>
      </w:pPr>
    </w:p>
    <w:p w14:paraId="0009BF8A" w14:textId="77777777" w:rsidR="00B1486B" w:rsidRPr="007678FF" w:rsidRDefault="00B1486B" w:rsidP="00B1486B">
      <w:pPr>
        <w:rPr>
          <w:rFonts w:cstheme="minorHAnsi"/>
        </w:rPr>
      </w:pPr>
    </w:p>
    <w:p w14:paraId="399BA3AA" w14:textId="69491F44" w:rsidR="00030EC3" w:rsidRPr="0066662A" w:rsidRDefault="00030EC3" w:rsidP="00030EC3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Reviewed by </w:t>
      </w:r>
      <w:r w:rsidRPr="00030EC3">
        <w:rPr>
          <w:rFonts w:eastAsiaTheme="minorHAnsi"/>
          <w:highlight w:val="yellow"/>
          <w:lang w:val="en-GB" w:eastAsia="en-US"/>
        </w:rPr>
        <w:t>Position</w:t>
      </w:r>
      <w:r>
        <w:rPr>
          <w:rFonts w:eastAsiaTheme="minorHAnsi"/>
          <w:lang w:val="en-GB" w:eastAsia="en-US"/>
        </w:rPr>
        <w:t xml:space="preserve"> to ensure all control measures have been implemented correctly before commencement of task/job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10206"/>
      </w:tblGrid>
      <w:tr w:rsidR="00030EC3" w:rsidRPr="004834CA" w14:paraId="0AF7C9DA" w14:textId="77777777" w:rsidTr="0088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1353A93" w14:textId="3DBF1E7C" w:rsidR="00030EC3" w:rsidRPr="004834CA" w:rsidRDefault="00030EC3" w:rsidP="008838E5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521501ED" w14:textId="77777777" w:rsidR="00030EC3" w:rsidRPr="004834CA" w:rsidRDefault="00030EC3" w:rsidP="008838E5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30EC3" w:rsidRPr="004834CA" w14:paraId="7B31BAA3" w14:textId="77777777" w:rsidTr="0088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F07611F" w14:textId="77777777" w:rsidR="00030EC3" w:rsidRPr="004834CA" w:rsidRDefault="00030EC3" w:rsidP="008838E5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10206" w:type="dxa"/>
          </w:tcPr>
          <w:p w14:paraId="3925D38E" w14:textId="77777777" w:rsidR="00030EC3" w:rsidRPr="004834CA" w:rsidRDefault="00030EC3" w:rsidP="008838E5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30EC3" w:rsidRPr="004834CA" w14:paraId="11BE682A" w14:textId="77777777" w:rsidTr="00883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D1E711" w14:textId="77777777" w:rsidR="00030EC3" w:rsidRPr="004834CA" w:rsidRDefault="00030EC3" w:rsidP="008838E5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10206" w:type="dxa"/>
          </w:tcPr>
          <w:p w14:paraId="389A47B9" w14:textId="77777777" w:rsidR="00030EC3" w:rsidRPr="004834CA" w:rsidRDefault="00030EC3" w:rsidP="008838E5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2257C8BF" w14:textId="77777777" w:rsidR="00B1486B" w:rsidRPr="009F7D40" w:rsidRDefault="00B1486B" w:rsidP="00B1486B">
      <w:pPr>
        <w:rPr>
          <w:rFonts w:cstheme="minorHAnsi"/>
          <w:vertAlign w:val="superscript"/>
        </w:rPr>
      </w:pPr>
    </w:p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030EC3">
      <w:headerReference w:type="default" r:id="rId9"/>
      <w:footerReference w:type="default" r:id="rId10"/>
      <w:pgSz w:w="16838" w:h="11906" w:orient="landscape" w:code="9"/>
      <w:pgMar w:top="1134" w:right="1134" w:bottom="1985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9EDD" w14:textId="77777777" w:rsidR="006F77DB" w:rsidRDefault="006F77DB" w:rsidP="00C20C17">
      <w:r>
        <w:separator/>
      </w:r>
    </w:p>
  </w:endnote>
  <w:endnote w:type="continuationSeparator" w:id="0">
    <w:p w14:paraId="78153342" w14:textId="77777777" w:rsidR="006F77DB" w:rsidRDefault="006F77D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7001"/>
      <w:gridCol w:w="7002"/>
    </w:tblGrid>
    <w:tr w:rsidR="004E1B4D" w:rsidRPr="00845B0B" w14:paraId="30AB11A5" w14:textId="77777777" w:rsidTr="00420F07">
      <w:tc>
        <w:tcPr>
          <w:tcW w:w="4393" w:type="dxa"/>
        </w:tcPr>
        <w:p w14:paraId="1A5A0F33" w14:textId="4DB6B464" w:rsidR="004E1B4D" w:rsidRPr="00420F07" w:rsidRDefault="006F77DB" w:rsidP="00D15007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30EC3">
                <w:rPr>
                  <w:b/>
                  <w:bCs/>
                </w:rPr>
                <w:t>Risk Assessment</w:t>
              </w:r>
            </w:sdtContent>
          </w:sdt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1F38" w14:textId="77777777" w:rsidR="006F77DB" w:rsidRDefault="006F77DB" w:rsidP="00C20C17">
      <w:r>
        <w:separator/>
      </w:r>
    </w:p>
  </w:footnote>
  <w:footnote w:type="continuationSeparator" w:id="0">
    <w:p w14:paraId="3CADCD84" w14:textId="77777777" w:rsidR="006F77DB" w:rsidRDefault="006F77D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B4CE6"/>
    <w:multiLevelType w:val="hybridMultilevel"/>
    <w:tmpl w:val="B32C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0EC3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56472"/>
    <w:rsid w:val="0066216B"/>
    <w:rsid w:val="0066662A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6F77DB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1486B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15007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EF711D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1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2-03-31T01:14:00Z</dcterms:created>
  <dcterms:modified xsi:type="dcterms:W3CDTF">2022-03-31T01:14:00Z</dcterms:modified>
</cp:coreProperties>
</file>